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80BE0" w14:paraId="1065B62C" w14:textId="77777777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 w:rsidR="00A80BE0" w14:paraId="290A62CB" w14:textId="77777777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 w:rsidR="00A80BE0" w14:paraId="0E7CD10D" w14:textId="77777777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b/>
          <w:sz w:val="24"/>
        </w:rPr>
        <w:t>Preeti Chawla (MCA)</w:t>
      </w:r>
    </w:p>
    <w:p w:rsidR="00A80BE0" w14:paraId="656CA840" w14:textId="624658C2">
      <w:pPr>
        <w:spacing w:after="0" w:line="240" w:lineRule="auto"/>
        <w:jc w:val="center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4</w:t>
      </w:r>
      <w:r w:rsidR="00000000">
        <w:rPr>
          <w:rFonts w:ascii="Bookman Old Style" w:eastAsia="Bookman Old Style" w:hAnsi="Bookman Old Style" w:cs="Bookman Old Style"/>
        </w:rPr>
        <w:t xml:space="preserve"> Years Experience on ASP.NET using C#</w:t>
      </w:r>
    </w:p>
    <w:p w:rsidR="00A80BE0" w14:paraId="147F98DD" w14:textId="77777777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A80BE0" w14:paraId="7E180231" w14:textId="77777777">
      <w:pPr>
        <w:spacing w:after="0" w:line="240" w:lineRule="auto"/>
        <w:jc w:val="both"/>
        <w:rPr>
          <w:rFonts w:ascii="Arial" w:eastAsia="Arial" w:hAnsi="Arial" w:cs="Arial"/>
        </w:rPr>
      </w:pPr>
    </w:p>
    <w:p w:rsidR="00A80BE0" w14:paraId="7A18FC92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  <w:t xml:space="preserve">                                                       </w:t>
      </w:r>
      <w:r>
        <w:rPr>
          <w:rFonts w:ascii="Bookman Old Style" w:eastAsia="Bookman Old Style" w:hAnsi="Bookman Old Style" w:cs="Bookman Old Style"/>
          <w:b/>
          <w:sz w:val="18"/>
        </w:rPr>
        <w:t>Present Address:</w:t>
      </w:r>
    </w:p>
    <w:p w:rsidR="00A80BE0" w14:paraId="2B9E6719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E-mail</w:t>
      </w:r>
      <w:r>
        <w:rPr>
          <w:rFonts w:ascii="Bookman Old Style" w:eastAsia="Bookman Old Style" w:hAnsi="Bookman Old Style" w:cs="Bookman Old Style"/>
          <w:color w:val="003300"/>
          <w:sz w:val="18"/>
        </w:rPr>
        <w:t>:</w:t>
      </w:r>
      <w:hyperlink r:id="rId5" w:history="1">
        <w:r>
          <w:rPr>
            <w:rFonts w:ascii="Bookman Old Style" w:eastAsia="Bookman Old Style" w:hAnsi="Bookman Old Style" w:cs="Bookman Old Style"/>
            <w:color w:val="0000FF"/>
            <w:sz w:val="18"/>
            <w:u w:val="single"/>
          </w:rPr>
          <w:t>preetichawla899@gmail.com</w:t>
        </w:r>
      </w:hyperlink>
      <w:r>
        <w:rPr>
          <w:rFonts w:ascii="Bookman Old Style" w:eastAsia="Bookman Old Style" w:hAnsi="Bookman Old Style" w:cs="Bookman Old Style"/>
          <w:color w:val="33CCCC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  <w:t xml:space="preserve">                                                     A-62 Anupnagar</w:t>
      </w:r>
    </w:p>
    <w:p w:rsidR="00A80BE0" w14:paraId="76E5FFDF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Mobile No.9868629219                                                                                 Uttam Nagar, New Delhi</w:t>
      </w:r>
    </w:p>
    <w:p w:rsidR="00A80BE0" w14:paraId="70960D63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</w:r>
    </w:p>
    <w:p w:rsidR="00A80BE0" w14:paraId="478C8713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ab/>
      </w:r>
    </w:p>
    <w:p w:rsidR="00A80BE0" w14:paraId="7526C455" w14:textId="77777777">
      <w:pPr>
        <w:spacing w:after="0" w:line="360" w:lineRule="auto"/>
        <w:jc w:val="both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OBJECTIVE </w:t>
      </w:r>
    </w:p>
    <w:p w:rsidR="00A80BE0" w14:paraId="6B46E850" w14:textId="77777777">
      <w:pPr>
        <w:spacing w:after="8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1A4B3396" w14:textId="77777777">
      <w:pPr>
        <w:spacing w:after="8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To work in a progressing Organization where I can put my effort at the level of my best and enhance my ability and knowledge and achieve high career growth through a continuous learning process and looking for a dynamic and vibrant Application Development environment.</w:t>
      </w:r>
    </w:p>
    <w:p w:rsidR="00A80BE0" w14:paraId="5206B1F8" w14:textId="77777777">
      <w:pPr>
        <w:spacing w:after="8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65E664F0" w14:textId="77777777">
      <w:pPr>
        <w:keepNext/>
        <w:spacing w:before="240" w:after="20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>SUMMARY OF SKILLS</w:t>
      </w:r>
    </w:p>
    <w:p w:rsidR="00A80BE0" w14:paraId="52BB2FF7" w14:textId="1FA93EF9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4</w:t>
      </w:r>
      <w:r w:rsidR="00000000">
        <w:rPr>
          <w:rFonts w:ascii="Bookman Old Style" w:eastAsia="Bookman Old Style" w:hAnsi="Bookman Old Style" w:cs="Bookman Old Style"/>
          <w:b/>
          <w:sz w:val="18"/>
        </w:rPr>
        <w:t xml:space="preserve"> Years working Experience on ASP.NET with Microsoft Sql Server 2005&amp; 2008</w:t>
      </w:r>
    </w:p>
    <w:p w:rsidR="00A80BE0" w14:paraId="722BFC55" w14:textId="7777777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Well conversant with Client Server applications using different GUI Tools &amp; OOPS based environment.</w:t>
      </w:r>
    </w:p>
    <w:p w:rsidR="00A80BE0" w14:paraId="1C7C2E69" w14:textId="77777777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Flexible about work content and location.</w:t>
      </w:r>
      <w:r>
        <w:rPr>
          <w:rFonts w:ascii="Bookman Old Style" w:eastAsia="Bookman Old Style" w:hAnsi="Bookman Old Style" w:cs="Bookman Old Style"/>
          <w:sz w:val="18"/>
        </w:rPr>
        <w:tab/>
      </w:r>
    </w:p>
    <w:p w:rsidR="00A80BE0" w14:paraId="630D2A6A" w14:textId="77777777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 xml:space="preserve">Ability to learn and adapt to new technologies quickly. </w:t>
      </w:r>
    </w:p>
    <w:p w:rsidR="00A80BE0" w14:paraId="0B210E29" w14:textId="77777777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Good communication skills, including verbal and written.</w:t>
      </w:r>
    </w:p>
    <w:p w:rsidR="00A80BE0" w14:paraId="0E28F2B8" w14:textId="77777777">
      <w:pPr>
        <w:tabs>
          <w:tab w:val="left" w:pos="720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53F43CAF" w14:textId="77777777">
      <w:pPr>
        <w:tabs>
          <w:tab w:val="left" w:pos="360"/>
        </w:tabs>
        <w:spacing w:after="0" w:line="240" w:lineRule="auto"/>
        <w:ind w:left="75"/>
        <w:jc w:val="both"/>
        <w:rPr>
          <w:rFonts w:ascii="Bookman Old Style" w:eastAsia="Bookman Old Style" w:hAnsi="Bookman Old Style" w:cs="Bookman Old Style"/>
        </w:rPr>
      </w:pPr>
    </w:p>
    <w:p w:rsidR="00A80BE0" w14:paraId="5BC8D61F" w14:textId="77777777">
      <w:pPr>
        <w:spacing w:after="0" w:line="360" w:lineRule="auto"/>
        <w:jc w:val="both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TECHNICAL QUALIFICATION</w:t>
      </w:r>
    </w:p>
    <w:p w:rsidR="00A80BE0" w14:paraId="42CB4737" w14:textId="77777777">
      <w:pPr>
        <w:spacing w:after="0" w:line="36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0B77EEA9" w14:textId="77777777">
      <w:pPr>
        <w:numPr>
          <w:ilvl w:val="0"/>
          <w:numId w:val="2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M.C.A from</w:t>
      </w:r>
      <w:r>
        <w:rPr>
          <w:rFonts w:ascii="Bookman Old Style" w:eastAsia="Bookman Old Style" w:hAnsi="Bookman Old Style" w:cs="Bookman Old Style"/>
          <w:b/>
          <w:sz w:val="18"/>
        </w:rPr>
        <w:t>IP University</w:t>
      </w:r>
      <w:r>
        <w:rPr>
          <w:rFonts w:ascii="Bookman Old Style" w:eastAsia="Bookman Old Style" w:hAnsi="Bookman Old Style" w:cs="Bookman Old Style"/>
          <w:sz w:val="18"/>
        </w:rPr>
        <w:t>, New Delhi(2011 pass out)</w:t>
      </w:r>
    </w:p>
    <w:p w:rsidR="00A80BE0" w14:paraId="130B8F88" w14:textId="77777777">
      <w:pPr>
        <w:numPr>
          <w:ilvl w:val="0"/>
          <w:numId w:val="2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B.C.A  fromGurunanakDev University.</w:t>
      </w:r>
    </w:p>
    <w:p w:rsidR="00A80BE0" w14:paraId="3D8E087B" w14:textId="77777777">
      <w:pPr>
        <w:keepNext/>
        <w:spacing w:before="240" w:after="20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>EDUCATIONAL QUALIFICATION</w:t>
      </w:r>
    </w:p>
    <w:p w:rsidR="00A80BE0" w14:paraId="0CE839BE" w14:textId="77777777">
      <w:pPr>
        <w:numPr>
          <w:ilvl w:val="0"/>
          <w:numId w:val="3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termediate from C.B.S.E in2005.</w:t>
      </w:r>
    </w:p>
    <w:p w:rsidR="00A80BE0" w14:paraId="43FBE672" w14:textId="77777777">
      <w:pPr>
        <w:numPr>
          <w:ilvl w:val="0"/>
          <w:numId w:val="3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Matriculation from C.B.S.E in 2003.</w:t>
      </w:r>
    </w:p>
    <w:p w:rsidR="00A80BE0" w14:paraId="31C474A3" w14:textId="77777777">
      <w:pPr>
        <w:keepNext/>
        <w:spacing w:before="240" w:after="200" w:line="360" w:lineRule="auto"/>
        <w:jc w:val="both"/>
        <w:rPr>
          <w:rFonts w:ascii="Bookman Old Style" w:eastAsia="Bookman Old Style" w:hAnsi="Bookman Old Style" w:cs="Bookman Old Style"/>
          <w:b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>TECHNICAL SKILL SUMMARY</w:t>
      </w:r>
    </w:p>
    <w:p w:rsidR="00A80BE0" w14:paraId="58BB6728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>Programming Languages’</w:t>
      </w:r>
      <w:r>
        <w:rPr>
          <w:rFonts w:ascii="Bookman Old Style" w:eastAsia="Bookman Old Style" w:hAnsi="Bookman Old Style" w:cs="Bookman Old Style"/>
          <w:color w:val="000000"/>
          <w:sz w:val="18"/>
        </w:rPr>
        <w:t>++, C#</w:t>
      </w:r>
    </w:p>
    <w:p w:rsidR="00A80BE0" w14:paraId="2871507C" w14:textId="77777777">
      <w:pPr>
        <w:tabs>
          <w:tab w:val="left" w:pos="2520"/>
        </w:tabs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 xml:space="preserve">   Database:</w:t>
      </w:r>
      <w:r>
        <w:rPr>
          <w:rFonts w:ascii="Bookman Old Style" w:eastAsia="Bookman Old Style" w:hAnsi="Bookman Old Style" w:cs="Bookman Old Style"/>
          <w:color w:val="000000"/>
          <w:sz w:val="18"/>
        </w:rPr>
        <w:t>SQL Server [2005, 2008]</w:t>
      </w:r>
    </w:p>
    <w:p w:rsidR="00A80BE0" w14:paraId="1E296E8E" w14:textId="77777777">
      <w:pPr>
        <w:tabs>
          <w:tab w:val="left" w:pos="2520"/>
        </w:tabs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>Operating System:</w:t>
      </w:r>
      <w:r>
        <w:rPr>
          <w:rFonts w:ascii="Bookman Old Style" w:eastAsia="Bookman Old Style" w:hAnsi="Bookman Old Style" w:cs="Bookman Old Style"/>
          <w:color w:val="000000"/>
          <w:sz w:val="18"/>
        </w:rPr>
        <w:t xml:space="preserve"> Windows Family</w:t>
      </w:r>
    </w:p>
    <w:p w:rsidR="00A80BE0" w14:paraId="3682F855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>Tools and IDE's:</w:t>
      </w:r>
      <w:r>
        <w:rPr>
          <w:rFonts w:ascii="Bookman Old Style" w:eastAsia="Bookman Old Style" w:hAnsi="Bookman Old Style" w:cs="Bookman Old Style"/>
          <w:color w:val="000000"/>
          <w:sz w:val="18"/>
        </w:rPr>
        <w:t>Visual Studio [2005, 2008]</w:t>
      </w:r>
    </w:p>
    <w:p w:rsidR="00A80BE0" w14:paraId="597D97F0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b/>
          <w:color w:val="000000"/>
          <w:sz w:val="18"/>
        </w:rPr>
        <w:t>Web Technology:</w:t>
      </w:r>
      <w:r>
        <w:rPr>
          <w:rFonts w:ascii="Bookman Old Style" w:eastAsia="Bookman Old Style" w:hAnsi="Bookman Old Style" w:cs="Bookman Old Style"/>
          <w:color w:val="000000"/>
          <w:sz w:val="18"/>
        </w:rPr>
        <w:t>ASP.Net (2.0, 3.5), JavaScript,CSS, HTML,jquery</w:t>
      </w:r>
    </w:p>
    <w:p w:rsidR="00A80BE0" w14:paraId="423AC1D5" w14:textId="77777777">
      <w:pPr>
        <w:spacing w:after="0" w:line="360" w:lineRule="auto"/>
        <w:rPr>
          <w:rFonts w:ascii="Bookman Old Style" w:eastAsia="Bookman Old Style" w:hAnsi="Bookman Old Style" w:cs="Bookman Old Style"/>
        </w:rPr>
      </w:pPr>
    </w:p>
    <w:p w:rsidR="00A80BE0" w14:paraId="632AD494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</w:p>
    <w:p w:rsidR="00A80BE0" w14:paraId="7D2A278D" w14:textId="1D196333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  <w:r>
        <w:rPr>
          <w:rFonts w:ascii="Bookman Old Style" w:eastAsia="Bookman Old Style" w:hAnsi="Bookman Old Style" w:cs="Bookman Old Style"/>
          <w:b/>
          <w:sz w:val="18"/>
          <w:u w:val="single"/>
        </w:rPr>
        <w:t>PROFESSIONAL EXPERIENCE (</w:t>
      </w:r>
      <w:r w:rsidR="00F02D4A">
        <w:rPr>
          <w:rFonts w:ascii="Bookman Old Style" w:eastAsia="Bookman Old Style" w:hAnsi="Bookman Old Style" w:cs="Bookman Old Style"/>
          <w:b/>
          <w:sz w:val="18"/>
          <w:u w:val="single"/>
        </w:rPr>
        <w:t xml:space="preserve">4 </w:t>
      </w:r>
      <w:r>
        <w:rPr>
          <w:rFonts w:ascii="Bookman Old Style" w:eastAsia="Bookman Old Style" w:hAnsi="Bookman Old Style" w:cs="Bookman Old Style"/>
          <w:b/>
          <w:sz w:val="18"/>
          <w:u w:val="single"/>
        </w:rPr>
        <w:t>Years)</w:t>
      </w:r>
    </w:p>
    <w:p w:rsidR="00A80BE0" w14:paraId="553C3ABE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  <w:r>
        <w:rPr>
          <w:rFonts w:ascii="Bookman Old Style" w:eastAsia="Bookman Old Style" w:hAnsi="Bookman Old Style" w:cs="Bookman Old Style"/>
          <w:b/>
          <w:sz w:val="18"/>
          <w:u w:val="single"/>
        </w:rPr>
        <w:t>From:10-Jan-2021 - till now</w:t>
      </w:r>
    </w:p>
    <w:p w:rsidR="00A80BE0" w14:paraId="02A661DF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Job Title: Software Developer</w:t>
      </w:r>
    </w:p>
    <w:p w:rsidR="00A80BE0" w14:paraId="44054921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Company: </w:t>
      </w:r>
      <w:r>
        <w:rPr>
          <w:rFonts w:ascii="Bookman Old Style" w:eastAsia="Bookman Old Style" w:hAnsi="Bookman Old Style" w:cs="Bookman Old Style"/>
          <w:sz w:val="18"/>
        </w:rPr>
        <w:t>Collabera Technologies</w:t>
      </w:r>
    </w:p>
    <w:p w:rsidR="00A80BE0" w14:paraId="19D35BC6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</w:rPr>
        <w:t>New Delhi, India</w:t>
      </w:r>
    </w:p>
    <w:p w:rsidR="00A80BE0" w14:paraId="5C746ACF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</w:rPr>
        <w:t>Specialization</w:t>
      </w:r>
      <w:r>
        <w:rPr>
          <w:rFonts w:ascii="Bookman Old Style" w:eastAsia="Bookman Old Style" w:hAnsi="Bookman Old Style" w:cs="Bookman Old Style"/>
          <w:b/>
          <w:sz w:val="18"/>
        </w:rPr>
        <w:t>:</w:t>
      </w:r>
      <w:r>
        <w:rPr>
          <w:rFonts w:ascii="Bookman Old Style" w:eastAsia="Bookman Old Style" w:hAnsi="Bookman Old Style" w:cs="Bookman Old Style"/>
          <w:sz w:val="18"/>
        </w:rPr>
        <w:t xml:space="preserve"> IT - Web Development</w:t>
      </w:r>
    </w:p>
    <w:p w:rsidR="00A80BE0" w14:paraId="793263A8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</w:p>
    <w:p w:rsidR="00A80BE0" w14:paraId="1D2629C8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</w:p>
    <w:p w:rsidR="00A80BE0" w14:paraId="5C1D99F9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From:28-</w:t>
      </w:r>
      <w:r>
        <w:rPr>
          <w:rFonts w:ascii="Bookman Old Style" w:eastAsia="Bookman Old Style" w:hAnsi="Bookman Old Style" w:cs="Bookman Old Style"/>
          <w:sz w:val="18"/>
        </w:rPr>
        <w:t>June-2021 –24-Dec-2021</w:t>
      </w:r>
    </w:p>
    <w:p w:rsidR="00A80BE0" w14:paraId="76A8C7C3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Job Title: Senior Software Engineer</w:t>
      </w:r>
    </w:p>
    <w:p w:rsidR="00A80BE0" w14:paraId="440469AB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Company: </w:t>
      </w:r>
      <w:r>
        <w:rPr>
          <w:rFonts w:ascii="Bookman Old Style" w:eastAsia="Bookman Old Style" w:hAnsi="Bookman Old Style" w:cs="Bookman Old Style"/>
          <w:sz w:val="18"/>
        </w:rPr>
        <w:t>Nihilent Limited</w:t>
      </w:r>
    </w:p>
    <w:p w:rsidR="00A80BE0" w14:paraId="78569943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</w:rPr>
        <w:t>New Delhi, India</w:t>
      </w:r>
    </w:p>
    <w:p w:rsidR="00A80BE0" w14:paraId="2D429EDF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</w:rPr>
        <w:t>Specialization</w:t>
      </w:r>
      <w:r>
        <w:rPr>
          <w:rFonts w:ascii="Bookman Old Style" w:eastAsia="Bookman Old Style" w:hAnsi="Bookman Old Style" w:cs="Bookman Old Style"/>
          <w:b/>
          <w:sz w:val="18"/>
        </w:rPr>
        <w:t>:</w:t>
      </w:r>
      <w:r>
        <w:rPr>
          <w:rFonts w:ascii="Bookman Old Style" w:eastAsia="Bookman Old Style" w:hAnsi="Bookman Old Style" w:cs="Bookman Old Style"/>
          <w:sz w:val="18"/>
        </w:rPr>
        <w:t xml:space="preserve"> IT - Web Development</w:t>
      </w:r>
    </w:p>
    <w:p w:rsidR="00A80BE0" w14:paraId="6FD58A7B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</w:p>
    <w:p w:rsidR="00A80BE0" w14:paraId="6E2E76BC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From:25-</w:t>
      </w:r>
      <w:r>
        <w:rPr>
          <w:rFonts w:ascii="Bookman Old Style" w:eastAsia="Bookman Old Style" w:hAnsi="Bookman Old Style" w:cs="Bookman Old Style"/>
          <w:sz w:val="18"/>
        </w:rPr>
        <w:t>Aug-2020 –23-July-2021</w:t>
      </w:r>
    </w:p>
    <w:p w:rsidR="00A80BE0" w14:paraId="078DF36D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Job Title: Software Developer</w:t>
      </w:r>
    </w:p>
    <w:p w:rsidR="00A80BE0" w14:paraId="6BC04A14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Company: </w:t>
      </w:r>
      <w:r>
        <w:rPr>
          <w:rFonts w:ascii="Bookman Old Style" w:eastAsia="Bookman Old Style" w:hAnsi="Bookman Old Style" w:cs="Bookman Old Style"/>
          <w:sz w:val="18"/>
        </w:rPr>
        <w:t>Net Creative Mind  Solution.</w:t>
      </w:r>
    </w:p>
    <w:p w:rsidR="00A80BE0" w14:paraId="4AE6C4EC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</w:rPr>
        <w:t>New Delhi, India</w:t>
      </w:r>
    </w:p>
    <w:p w:rsidR="00A80BE0" w14:paraId="121D5BB1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</w:rPr>
        <w:t>Specialization</w:t>
      </w:r>
      <w:r>
        <w:rPr>
          <w:rFonts w:ascii="Bookman Old Style" w:eastAsia="Bookman Old Style" w:hAnsi="Bookman Old Style" w:cs="Bookman Old Style"/>
          <w:b/>
          <w:sz w:val="18"/>
        </w:rPr>
        <w:t>:</w:t>
      </w:r>
      <w:r>
        <w:rPr>
          <w:rFonts w:ascii="Bookman Old Style" w:eastAsia="Bookman Old Style" w:hAnsi="Bookman Old Style" w:cs="Bookman Old Style"/>
          <w:sz w:val="18"/>
        </w:rPr>
        <w:t xml:space="preserve"> IT - Web Development</w:t>
      </w:r>
    </w:p>
    <w:p w:rsidR="00A80BE0" w14:paraId="0B53537F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16B6D979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From:20-</w:t>
      </w:r>
      <w:r>
        <w:rPr>
          <w:rFonts w:ascii="Bookman Old Style" w:eastAsia="Bookman Old Style" w:hAnsi="Bookman Old Style" w:cs="Bookman Old Style"/>
          <w:sz w:val="18"/>
        </w:rPr>
        <w:t>Oct-2018 -31-Jan-2019</w:t>
      </w:r>
    </w:p>
    <w:p w:rsidR="00A80BE0" w14:paraId="7FC1C27B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Job Title: Software Developer</w:t>
      </w:r>
    </w:p>
    <w:p w:rsidR="00A80BE0" w14:paraId="474EEC7B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Company: </w:t>
      </w:r>
      <w:r>
        <w:rPr>
          <w:rFonts w:ascii="Bookman Old Style" w:eastAsia="Bookman Old Style" w:hAnsi="Bookman Old Style" w:cs="Bookman Old Style"/>
          <w:sz w:val="18"/>
        </w:rPr>
        <w:t>National Informatics Centre</w:t>
      </w:r>
    </w:p>
    <w:p w:rsidR="00A80BE0" w14:paraId="39D31801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</w:rPr>
        <w:t>New Delhi, India</w:t>
      </w:r>
    </w:p>
    <w:p w:rsidR="00A80BE0" w14:paraId="724CB8B9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</w:rPr>
        <w:t>Specialization</w:t>
      </w:r>
      <w:r>
        <w:rPr>
          <w:rFonts w:ascii="Bookman Old Style" w:eastAsia="Bookman Old Style" w:hAnsi="Bookman Old Style" w:cs="Bookman Old Style"/>
          <w:b/>
          <w:sz w:val="18"/>
        </w:rPr>
        <w:t>:</w:t>
      </w:r>
      <w:r>
        <w:rPr>
          <w:rFonts w:ascii="Bookman Old Style" w:eastAsia="Bookman Old Style" w:hAnsi="Bookman Old Style" w:cs="Bookman Old Style"/>
          <w:sz w:val="18"/>
        </w:rPr>
        <w:t xml:space="preserve"> IT - Web Development</w:t>
      </w:r>
    </w:p>
    <w:p w:rsidR="00A80BE0" w14:paraId="045793A9" w14:textId="77777777">
      <w:pPr>
        <w:spacing w:after="0" w:line="240" w:lineRule="auto"/>
        <w:rPr>
          <w:rFonts w:ascii="Bookman Old Style" w:eastAsia="Bookman Old Style" w:hAnsi="Bookman Old Style" w:cs="Bookman Old Style"/>
        </w:rPr>
      </w:pPr>
    </w:p>
    <w:p w:rsidR="00A80BE0" w14:paraId="2EC87703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From:  </w:t>
      </w:r>
      <w:r>
        <w:rPr>
          <w:rFonts w:ascii="Bookman Old Style" w:eastAsia="Bookman Old Style" w:hAnsi="Bookman Old Style" w:cs="Bookman Old Style"/>
          <w:sz w:val="18"/>
        </w:rPr>
        <w:t>19-Oct-2016 -20-Oct-2018</w:t>
      </w:r>
    </w:p>
    <w:p w:rsidR="00A80BE0" w14:paraId="5B8A85E8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Job Title: Software Developer</w:t>
      </w:r>
    </w:p>
    <w:p w:rsidR="00A80BE0" w14:paraId="6C3FEA9F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Company: </w:t>
      </w:r>
      <w:r>
        <w:rPr>
          <w:rFonts w:ascii="Bookman Old Style" w:eastAsia="Bookman Old Style" w:hAnsi="Bookman Old Style" w:cs="Bookman Old Style"/>
          <w:sz w:val="18"/>
        </w:rPr>
        <w:t>National Informatics Centre</w:t>
      </w:r>
    </w:p>
    <w:p w:rsidR="00A80BE0" w14:paraId="6B18D1B1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</w:rPr>
        <w:t>New Delhi, India</w:t>
      </w:r>
    </w:p>
    <w:p w:rsidR="00A80BE0" w14:paraId="32315DED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</w:rPr>
        <w:t>Specialization</w:t>
      </w:r>
      <w:r>
        <w:rPr>
          <w:rFonts w:ascii="Bookman Old Style" w:eastAsia="Bookman Old Style" w:hAnsi="Bookman Old Style" w:cs="Bookman Old Style"/>
          <w:b/>
          <w:sz w:val="18"/>
        </w:rPr>
        <w:t>:</w:t>
      </w:r>
      <w:r>
        <w:rPr>
          <w:rFonts w:ascii="Bookman Old Style" w:eastAsia="Bookman Old Style" w:hAnsi="Bookman Old Style" w:cs="Bookman Old Style"/>
          <w:sz w:val="18"/>
        </w:rPr>
        <w:t xml:space="preserve"> IT - Web Development</w:t>
      </w:r>
    </w:p>
    <w:p w:rsidR="00A80BE0" w14:paraId="2AED12DC" w14:textId="77777777">
      <w:pPr>
        <w:spacing w:after="0" w:line="240" w:lineRule="auto"/>
        <w:rPr>
          <w:rFonts w:ascii="Bookman Old Style" w:eastAsia="Bookman Old Style" w:hAnsi="Bookman Old Style" w:cs="Bookman Old Style"/>
        </w:rPr>
      </w:pPr>
    </w:p>
    <w:p w:rsidR="00A80BE0" w14:paraId="63F93984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68705E9D" w14:textId="77777777">
      <w:pPr>
        <w:spacing w:after="0" w:line="240" w:lineRule="auto"/>
        <w:rPr>
          <w:rFonts w:ascii="Bookman Old Style" w:eastAsia="Bookman Old Style" w:hAnsi="Bookman Old Style" w:cs="Bookman Old Style"/>
        </w:rPr>
      </w:pPr>
    </w:p>
    <w:p w:rsidR="00A80BE0" w14:paraId="39EAAEA9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7B3B6C5F" w14:textId="77777777">
      <w:pPr>
        <w:spacing w:after="0" w:line="36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31B976B1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</w:p>
    <w:p w:rsidR="00A80BE0" w14:paraId="330B39A5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  <w:r>
        <w:rPr>
          <w:rFonts w:ascii="Bookman Old Style" w:eastAsia="Bookman Old Style" w:hAnsi="Bookman Old Style" w:cs="Bookman Old Style"/>
          <w:b/>
          <w:sz w:val="18"/>
          <w:u w:val="single"/>
        </w:rPr>
        <w:t>PROJECT DEVELOPED</w:t>
      </w:r>
    </w:p>
    <w:p w:rsidR="00A80BE0" w14:paraId="2813CF7C" w14:textId="77777777">
      <w:pPr>
        <w:spacing w:after="0" w:line="360" w:lineRule="auto"/>
        <w:rPr>
          <w:rFonts w:ascii="Bookman Old Style" w:eastAsia="Bookman Old Style" w:hAnsi="Bookman Old Style" w:cs="Bookman Old Style"/>
          <w:b/>
          <w:sz w:val="18"/>
          <w:u w:val="single"/>
        </w:rPr>
      </w:pPr>
    </w:p>
    <w:p w:rsidR="00A80BE0" w14:paraId="1E1932B1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47BA650D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54C378C4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69FCD742" w14:textId="3204FE96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1</w:t>
      </w:r>
      <w:r w:rsidR="00000000">
        <w:rPr>
          <w:rFonts w:ascii="Bookman Old Style" w:eastAsia="Bookman Old Style" w:hAnsi="Bookman Old Style" w:cs="Bookman Old Style"/>
          <w:b/>
          <w:sz w:val="18"/>
        </w:rPr>
        <w:t xml:space="preserve">.Project Name: </w:t>
      </w:r>
      <w:r w:rsidR="00000000">
        <w:rPr>
          <w:rFonts w:ascii="Bookman Old Style" w:eastAsia="Bookman Old Style" w:hAnsi="Bookman Old Style" w:cs="Bookman Old Style"/>
          <w:sz w:val="18"/>
        </w:rPr>
        <w:t>TripsonTime(tripontime.com)</w:t>
      </w:r>
    </w:p>
    <w:p w:rsidR="00A80BE0" w14:paraId="23DAF9F0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Team Size:         </w:t>
      </w:r>
      <w:r>
        <w:rPr>
          <w:rFonts w:ascii="Bookman Old Style" w:eastAsia="Bookman Old Style" w:hAnsi="Bookman Old Style" w:cs="Bookman Old Style"/>
          <w:sz w:val="18"/>
        </w:rPr>
        <w:t>2</w:t>
      </w:r>
    </w:p>
    <w:p w:rsidR="00A80BE0" w14:paraId="22B32270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ole:               </w:t>
      </w:r>
      <w:r>
        <w:rPr>
          <w:rFonts w:ascii="Bookman Old Style" w:eastAsia="Bookman Old Style" w:hAnsi="Bookman Old Style" w:cs="Bookman Old Style"/>
          <w:sz w:val="18"/>
        </w:rPr>
        <w:t>Developer.</w:t>
      </w:r>
    </w:p>
    <w:p w:rsidR="00A80BE0" w14:paraId="4D3CE9A5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     Environment</w:t>
      </w:r>
      <w:r>
        <w:rPr>
          <w:rFonts w:ascii="Bookman Old Style" w:eastAsia="Bookman Old Style" w:hAnsi="Bookman Old Style" w:cs="Bookman Old Style"/>
          <w:sz w:val="18"/>
        </w:rPr>
        <w:t>#, Asp.Net, SQL Server 2005.</w:t>
      </w:r>
    </w:p>
    <w:p w:rsidR="00A80BE0" w14:paraId="34DC394E" w14:textId="7777777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80BE0" w14:paraId="7F8F416B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esponsibilities: </w:t>
      </w:r>
    </w:p>
    <w:p w:rsidR="00A80BE0" w14:paraId="35CDAF24" w14:textId="77777777">
      <w:pPr>
        <w:spacing w:after="0" w:line="240" w:lineRule="auto"/>
        <w:ind w:left="180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2EC4C8ED" w14:textId="77777777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package creation.</w:t>
      </w:r>
    </w:p>
    <w:p w:rsidR="00A80BE0" w14:paraId="4E5D0590" w14:textId="77777777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Hotel Cms.</w:t>
      </w:r>
    </w:p>
    <w:p w:rsidR="00A80BE0" w14:paraId="61AB3A81" w14:textId="77777777">
      <w:pPr>
        <w:numPr>
          <w:ilvl w:val="0"/>
          <w:numId w:val="8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color w:val="000000"/>
          <w:sz w:val="18"/>
        </w:rPr>
        <w:t>Involved in the database activities.</w:t>
      </w:r>
    </w:p>
    <w:p w:rsidR="00A80BE0" w14:paraId="00F054DD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1EF44847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1C8582CB" w14:textId="2982C6F6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2</w:t>
      </w:r>
      <w:r w:rsidR="00000000">
        <w:rPr>
          <w:rFonts w:ascii="Bookman Old Style" w:eastAsia="Bookman Old Style" w:hAnsi="Bookman Old Style" w:cs="Bookman Old Style"/>
          <w:b/>
          <w:sz w:val="18"/>
        </w:rPr>
        <w:t xml:space="preserve">.Project Name: </w:t>
      </w:r>
      <w:r w:rsidR="00000000">
        <w:rPr>
          <w:rFonts w:ascii="Bookman Old Style" w:eastAsia="Bookman Old Style" w:hAnsi="Bookman Old Style" w:cs="Bookman Old Style"/>
          <w:sz w:val="18"/>
        </w:rPr>
        <w:t>kafilah(kafilah.co.in)</w:t>
      </w:r>
    </w:p>
    <w:p w:rsidR="00A80BE0" w14:paraId="48F77129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Team Size:         </w:t>
      </w:r>
      <w:r>
        <w:rPr>
          <w:rFonts w:ascii="Bookman Old Style" w:eastAsia="Bookman Old Style" w:hAnsi="Bookman Old Style" w:cs="Bookman Old Style"/>
          <w:sz w:val="18"/>
        </w:rPr>
        <w:t>2</w:t>
      </w:r>
    </w:p>
    <w:p w:rsidR="00A80BE0" w14:paraId="57BD180F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ole:               </w:t>
      </w:r>
      <w:r>
        <w:rPr>
          <w:rFonts w:ascii="Bookman Old Style" w:eastAsia="Bookman Old Style" w:hAnsi="Bookman Old Style" w:cs="Bookman Old Style"/>
          <w:sz w:val="18"/>
        </w:rPr>
        <w:t>Developer.</w:t>
      </w:r>
    </w:p>
    <w:p w:rsidR="00A80BE0" w14:paraId="0C50D7A9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     Environment</w:t>
      </w:r>
      <w:r>
        <w:rPr>
          <w:rFonts w:ascii="Bookman Old Style" w:eastAsia="Bookman Old Style" w:hAnsi="Bookman Old Style" w:cs="Bookman Old Style"/>
          <w:sz w:val="18"/>
        </w:rPr>
        <w:t>#, Asp.Net, SQL Server 2005.</w:t>
      </w:r>
    </w:p>
    <w:p w:rsidR="00A80BE0" w14:paraId="146E2A91" w14:textId="7777777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80BE0" w14:paraId="6163AAAE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esponsibilities: </w:t>
      </w:r>
    </w:p>
    <w:p w:rsidR="00A80BE0" w14:paraId="4797C348" w14:textId="77777777">
      <w:pPr>
        <w:spacing w:after="0" w:line="240" w:lineRule="auto"/>
        <w:ind w:left="180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242B747B" w14:textId="77777777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pi integration of trans hotel.</w:t>
      </w:r>
    </w:p>
    <w:p w:rsidR="00A80BE0" w14:paraId="32204590" w14:textId="77777777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Hotel Cms</w:t>
      </w:r>
    </w:p>
    <w:p w:rsidR="00A80BE0" w14:paraId="1B19659B" w14:textId="77777777">
      <w:pPr>
        <w:numPr>
          <w:ilvl w:val="0"/>
          <w:numId w:val="9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color w:val="000000"/>
          <w:sz w:val="18"/>
        </w:rPr>
        <w:t>Involved in the database activities.</w:t>
      </w:r>
    </w:p>
    <w:p w:rsidR="00A80BE0" w14:paraId="385B98F1" w14:textId="77777777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pi integration of Desiya hotel.</w:t>
      </w:r>
    </w:p>
    <w:p w:rsidR="00A80BE0" w14:paraId="2D0720C8" w14:textId="77777777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user Interface.</w:t>
      </w:r>
    </w:p>
    <w:p w:rsidR="00A80BE0" w14:paraId="05815A39" w14:textId="77777777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dmin section.</w:t>
      </w:r>
    </w:p>
    <w:p w:rsidR="00A80BE0" w14:paraId="4E6EEDB6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10A23104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393F2E63" w14:textId="3A8B9B0A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3</w:t>
      </w:r>
      <w:r w:rsidR="00000000">
        <w:rPr>
          <w:rFonts w:ascii="Bookman Old Style" w:eastAsia="Bookman Old Style" w:hAnsi="Bookman Old Style" w:cs="Bookman Old Style"/>
          <w:b/>
          <w:sz w:val="18"/>
        </w:rPr>
        <w:t xml:space="preserve">.Project Name: </w:t>
      </w:r>
      <w:r w:rsidR="00000000">
        <w:rPr>
          <w:rFonts w:ascii="Bookman Old Style" w:eastAsia="Bookman Old Style" w:hAnsi="Bookman Old Style" w:cs="Bookman Old Style"/>
          <w:sz w:val="18"/>
        </w:rPr>
        <w:t>Anytime Fly</w:t>
      </w:r>
    </w:p>
    <w:p w:rsidR="00A80BE0" w14:paraId="47E34DD4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Team Size:         </w:t>
      </w:r>
      <w:r>
        <w:rPr>
          <w:rFonts w:ascii="Bookman Old Style" w:eastAsia="Bookman Old Style" w:hAnsi="Bookman Old Style" w:cs="Bookman Old Style"/>
          <w:sz w:val="18"/>
        </w:rPr>
        <w:t>2</w:t>
      </w:r>
    </w:p>
    <w:p w:rsidR="00A80BE0" w14:paraId="762D8AE4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ole:               </w:t>
      </w:r>
      <w:r>
        <w:rPr>
          <w:rFonts w:ascii="Bookman Old Style" w:eastAsia="Bookman Old Style" w:hAnsi="Bookman Old Style" w:cs="Bookman Old Style"/>
          <w:sz w:val="18"/>
        </w:rPr>
        <w:t>Developer.</w:t>
      </w:r>
    </w:p>
    <w:p w:rsidR="00A80BE0" w14:paraId="4C36349A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     Environment</w:t>
      </w:r>
      <w:r>
        <w:rPr>
          <w:rFonts w:ascii="Bookman Old Style" w:eastAsia="Bookman Old Style" w:hAnsi="Bookman Old Style" w:cs="Bookman Old Style"/>
          <w:sz w:val="18"/>
        </w:rPr>
        <w:t>#, Asp.Net, SQL Server 2005.</w:t>
      </w:r>
    </w:p>
    <w:p w:rsidR="00A80BE0" w14:paraId="568CE7D0" w14:textId="7777777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80BE0" w14:paraId="76A5F7AB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esponsibilities: </w:t>
      </w:r>
    </w:p>
    <w:p w:rsidR="00A80BE0" w14:paraId="581B448B" w14:textId="77777777">
      <w:pPr>
        <w:spacing w:after="0" w:line="240" w:lineRule="auto"/>
        <w:ind w:left="180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29217837" w14:textId="77777777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Hotel Cms</w:t>
      </w:r>
    </w:p>
    <w:p w:rsidR="00A80BE0" w14:paraId="040DA928" w14:textId="77777777">
      <w:pPr>
        <w:numPr>
          <w:ilvl w:val="0"/>
          <w:numId w:val="10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color w:val="000000"/>
          <w:sz w:val="18"/>
        </w:rPr>
      </w:pPr>
      <w:r>
        <w:rPr>
          <w:rFonts w:ascii="Bookman Old Style" w:eastAsia="Bookman Old Style" w:hAnsi="Bookman Old Style" w:cs="Bookman Old Style"/>
          <w:color w:val="000000"/>
          <w:sz w:val="18"/>
        </w:rPr>
        <w:t>Involved in the database activities.</w:t>
      </w:r>
    </w:p>
    <w:p w:rsidR="00A80BE0" w14:paraId="1B1F0879" w14:textId="77777777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pi integration of Desiya hotel.</w:t>
      </w:r>
    </w:p>
    <w:p w:rsidR="00A80BE0" w14:paraId="1094D27E" w14:textId="77777777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user Interface.</w:t>
      </w:r>
    </w:p>
    <w:p w:rsidR="00A80BE0" w14:paraId="385BD8A8" w14:textId="77777777">
      <w:pPr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dmin section</w:t>
      </w:r>
    </w:p>
    <w:p w:rsidR="00A80BE0" w14:paraId="3693774E" w14:textId="77777777">
      <w:pPr>
        <w:spacing w:after="0" w:line="240" w:lineRule="auto"/>
        <w:ind w:left="720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5254AFBF" w14:textId="77777777">
      <w:pPr>
        <w:spacing w:after="0" w:line="240" w:lineRule="auto"/>
        <w:ind w:left="720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15E70602" w14:textId="3DFEA27C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4</w:t>
      </w:r>
      <w:r w:rsidR="00000000">
        <w:rPr>
          <w:rFonts w:ascii="Bookman Old Style" w:eastAsia="Bookman Old Style" w:hAnsi="Bookman Old Style" w:cs="Bookman Old Style"/>
          <w:b/>
          <w:sz w:val="18"/>
        </w:rPr>
        <w:t xml:space="preserve">.Project Name: </w:t>
      </w:r>
      <w:r w:rsidR="00000000">
        <w:rPr>
          <w:rFonts w:ascii="Bookman Old Style" w:eastAsia="Bookman Old Style" w:hAnsi="Bookman Old Style" w:cs="Bookman Old Style"/>
          <w:sz w:val="18"/>
        </w:rPr>
        <w:t>Rural Price Survey(ruralprices.gov.in)</w:t>
      </w:r>
    </w:p>
    <w:p w:rsidR="00A80BE0" w14:paraId="5ADE497A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Team Size:         </w:t>
      </w:r>
      <w:r>
        <w:rPr>
          <w:rFonts w:ascii="Bookman Old Style" w:eastAsia="Bookman Old Style" w:hAnsi="Bookman Old Style" w:cs="Bookman Old Style"/>
          <w:sz w:val="18"/>
        </w:rPr>
        <w:t>2</w:t>
      </w:r>
    </w:p>
    <w:p w:rsidR="00A80BE0" w14:paraId="1CB5A37E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ole:               </w:t>
      </w:r>
      <w:r>
        <w:rPr>
          <w:rFonts w:ascii="Bookman Old Style" w:eastAsia="Bookman Old Style" w:hAnsi="Bookman Old Style" w:cs="Bookman Old Style"/>
          <w:sz w:val="18"/>
        </w:rPr>
        <w:t>Developer.</w:t>
      </w:r>
    </w:p>
    <w:p w:rsidR="00A80BE0" w14:paraId="7F4DC7E6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     Environment</w:t>
      </w:r>
      <w:r>
        <w:rPr>
          <w:rFonts w:ascii="Bookman Old Style" w:eastAsia="Bookman Old Style" w:hAnsi="Bookman Old Style" w:cs="Bookman Old Style"/>
          <w:sz w:val="18"/>
        </w:rPr>
        <w:t>#, Asp.Net, SQL Server 2005.</w:t>
      </w:r>
    </w:p>
    <w:p w:rsidR="00A80BE0" w14:paraId="65FACC6C" w14:textId="7777777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80BE0" w14:paraId="61812D77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esponsibilities: </w:t>
      </w:r>
    </w:p>
    <w:p w:rsidR="00A80BE0" w14:paraId="33BA0D17" w14:textId="77777777">
      <w:pPr>
        <w:spacing w:after="0" w:line="240" w:lineRule="auto"/>
        <w:ind w:left="180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0395038D" w14:textId="77777777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dmin Part.</w:t>
      </w:r>
    </w:p>
    <w:p w:rsidR="00A80BE0" w14:paraId="06B5E3AF" w14:textId="77777777">
      <w:pPr>
        <w:numPr>
          <w:ilvl w:val="0"/>
          <w:numId w:val="11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the database activities.</w:t>
      </w:r>
    </w:p>
    <w:p w:rsidR="00A80BE0" w14:paraId="0AEC718A" w14:textId="77777777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Reporting.</w:t>
      </w:r>
    </w:p>
    <w:p w:rsidR="00A80BE0" w14:paraId="2BCC811E" w14:textId="77777777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user Interface.</w:t>
      </w:r>
    </w:p>
    <w:p w:rsidR="00A80BE0" w14:paraId="5F822866" w14:textId="77777777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open Part.</w:t>
      </w:r>
    </w:p>
    <w:p w:rsidR="00A80BE0" w14:paraId="1F54BC5B" w14:textId="77777777">
      <w:pPr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Resolving Error Report of Rural Price Survey.</w:t>
      </w:r>
    </w:p>
    <w:p w:rsidR="00A80BE0" w14:paraId="10CAA6BC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496B2C33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2F8B7952" w14:textId="26A07338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5</w:t>
      </w:r>
      <w:r w:rsidR="00000000">
        <w:rPr>
          <w:rFonts w:ascii="Bookman Old Style" w:eastAsia="Bookman Old Style" w:hAnsi="Bookman Old Style" w:cs="Bookman Old Style"/>
          <w:b/>
          <w:sz w:val="18"/>
        </w:rPr>
        <w:t xml:space="preserve">.Project Name: </w:t>
      </w:r>
      <w:r w:rsidR="00000000">
        <w:rPr>
          <w:rFonts w:ascii="Bookman Old Style" w:eastAsia="Bookman Old Style" w:hAnsi="Bookman Old Style" w:cs="Bookman Old Style"/>
          <w:sz w:val="18"/>
        </w:rPr>
        <w:t>Urbanprices(urbanprices.gov.in)</w:t>
      </w:r>
    </w:p>
    <w:p w:rsidR="00A80BE0" w14:paraId="14B9FBA2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Team Size:         </w:t>
      </w:r>
      <w:r>
        <w:rPr>
          <w:rFonts w:ascii="Bookman Old Style" w:eastAsia="Bookman Old Style" w:hAnsi="Bookman Old Style" w:cs="Bookman Old Style"/>
          <w:sz w:val="18"/>
        </w:rPr>
        <w:t>1</w:t>
      </w:r>
    </w:p>
    <w:p w:rsidR="00A80BE0" w14:paraId="3DF73C36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ole:               </w:t>
      </w:r>
      <w:r>
        <w:rPr>
          <w:rFonts w:ascii="Bookman Old Style" w:eastAsia="Bookman Old Style" w:hAnsi="Bookman Old Style" w:cs="Bookman Old Style"/>
          <w:sz w:val="18"/>
        </w:rPr>
        <w:t>Developer.</w:t>
      </w:r>
    </w:p>
    <w:p w:rsidR="00A80BE0" w14:paraId="50CDAC99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     Environment</w:t>
      </w:r>
      <w:r>
        <w:rPr>
          <w:rFonts w:ascii="Bookman Old Style" w:eastAsia="Bookman Old Style" w:hAnsi="Bookman Old Style" w:cs="Bookman Old Style"/>
          <w:sz w:val="18"/>
        </w:rPr>
        <w:t>#, Asp.Net, SQL Server 2005.</w:t>
      </w:r>
    </w:p>
    <w:p w:rsidR="00A80BE0" w14:paraId="7D634045" w14:textId="7777777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80BE0" w14:paraId="63A59D56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esponsibilities: </w:t>
      </w:r>
    </w:p>
    <w:p w:rsidR="00A80BE0" w14:paraId="6391D943" w14:textId="77777777">
      <w:pPr>
        <w:spacing w:after="0" w:line="240" w:lineRule="auto"/>
        <w:ind w:left="180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6D48C431" w14:textId="77777777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dmin Part.</w:t>
      </w:r>
    </w:p>
    <w:p w:rsidR="00A80BE0" w14:paraId="1B9B7860" w14:textId="77777777">
      <w:pPr>
        <w:numPr>
          <w:ilvl w:val="0"/>
          <w:numId w:val="12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the database activities.</w:t>
      </w:r>
    </w:p>
    <w:p w:rsidR="00A80BE0" w14:paraId="3665B5FF" w14:textId="77777777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Reporting.</w:t>
      </w:r>
    </w:p>
    <w:p w:rsidR="00A80BE0" w14:paraId="7703B72C" w14:textId="77777777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user Interface.</w:t>
      </w:r>
    </w:p>
    <w:p w:rsidR="00A80BE0" w14:paraId="64971462" w14:textId="77777777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open Part.</w:t>
      </w:r>
    </w:p>
    <w:p w:rsidR="00A80BE0" w14:paraId="12F5E81E" w14:textId="77777777">
      <w:pPr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Resolving Error Report of Urban Price.</w:t>
      </w:r>
    </w:p>
    <w:p w:rsidR="00A80BE0" w14:paraId="7ED68BAE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07B988AD" w14:textId="77777777">
      <w:pPr>
        <w:spacing w:after="0" w:line="24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73BD0F10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36F7DE30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5E139733" w14:textId="360C6DEB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6</w:t>
      </w:r>
      <w:r w:rsidR="00000000">
        <w:rPr>
          <w:rFonts w:ascii="Bookman Old Style" w:eastAsia="Bookman Old Style" w:hAnsi="Bookman Old Style" w:cs="Bookman Old Style"/>
          <w:b/>
          <w:sz w:val="18"/>
        </w:rPr>
        <w:t xml:space="preserve">.Project Name: </w:t>
      </w:r>
      <w:r w:rsidR="00000000">
        <w:rPr>
          <w:rFonts w:ascii="Bookman Old Style" w:eastAsia="Bookman Old Style" w:hAnsi="Bookman Old Style" w:cs="Bookman Old Style"/>
          <w:sz w:val="18"/>
        </w:rPr>
        <w:t>Consumer Price Index</w:t>
      </w:r>
    </w:p>
    <w:p w:rsidR="00A80BE0" w14:paraId="309C6F79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Team Size:         </w:t>
      </w:r>
      <w:r>
        <w:rPr>
          <w:rFonts w:ascii="Bookman Old Style" w:eastAsia="Bookman Old Style" w:hAnsi="Bookman Old Style" w:cs="Bookman Old Style"/>
          <w:sz w:val="18"/>
        </w:rPr>
        <w:t>1</w:t>
      </w:r>
    </w:p>
    <w:p w:rsidR="00A80BE0" w14:paraId="7C6D36AA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ole:               </w:t>
      </w:r>
      <w:r>
        <w:rPr>
          <w:rFonts w:ascii="Bookman Old Style" w:eastAsia="Bookman Old Style" w:hAnsi="Bookman Old Style" w:cs="Bookman Old Style"/>
          <w:sz w:val="18"/>
        </w:rPr>
        <w:t>Developer.</w:t>
      </w:r>
    </w:p>
    <w:p w:rsidR="00A80BE0" w14:paraId="04D7236E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     Environment</w:t>
      </w:r>
      <w:r>
        <w:rPr>
          <w:rFonts w:ascii="Bookman Old Style" w:eastAsia="Bookman Old Style" w:hAnsi="Bookman Old Style" w:cs="Bookman Old Style"/>
          <w:sz w:val="18"/>
        </w:rPr>
        <w:t>#, Asp.Net, SQL Server 2005.</w:t>
      </w:r>
    </w:p>
    <w:p w:rsidR="00A80BE0" w14:paraId="4C76D640" w14:textId="77777777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A80BE0" w14:paraId="0606444C" w14:textId="77777777">
      <w:pPr>
        <w:spacing w:after="0" w:line="240" w:lineRule="auto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 xml:space="preserve">Responsibilities: </w:t>
      </w:r>
    </w:p>
    <w:p w:rsidR="00A80BE0" w14:paraId="3976D26E" w14:textId="77777777">
      <w:pPr>
        <w:spacing w:after="0" w:line="240" w:lineRule="auto"/>
        <w:ind w:left="180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1E738FFE" w14:textId="77777777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Admin Part.</w:t>
      </w:r>
    </w:p>
    <w:p w:rsidR="00A80BE0" w14:paraId="5267C86E" w14:textId="77777777">
      <w:pPr>
        <w:numPr>
          <w:ilvl w:val="0"/>
          <w:numId w:val="13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the database activities.</w:t>
      </w:r>
    </w:p>
    <w:p w:rsidR="00A80BE0" w14:paraId="728116E6" w14:textId="77777777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Reporting.</w:t>
      </w:r>
    </w:p>
    <w:p w:rsidR="00A80BE0" w14:paraId="5D5867D2" w14:textId="77777777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user Interface.</w:t>
      </w:r>
    </w:p>
    <w:p w:rsidR="00A80BE0" w14:paraId="2393BD48" w14:textId="77777777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nvolved in open Part.</w:t>
      </w:r>
    </w:p>
    <w:p w:rsidR="00A80BE0" w14:paraId="75D12C66" w14:textId="77777777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74A13C90" w14:textId="77777777">
      <w:pPr>
        <w:spacing w:after="0" w:line="360" w:lineRule="auto"/>
        <w:jc w:val="both"/>
        <w:rPr>
          <w:rFonts w:ascii="Bookman Old Style" w:eastAsia="Bookman Old Style" w:hAnsi="Bookman Old Style" w:cs="Bookman Old Style"/>
          <w:sz w:val="18"/>
        </w:rPr>
      </w:pPr>
    </w:p>
    <w:p w:rsidR="00A80BE0" w14:paraId="689D55B9" w14:textId="77777777">
      <w:pPr>
        <w:spacing w:after="0" w:line="360" w:lineRule="auto"/>
        <w:jc w:val="both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PERSONAL DETAILS</w:t>
      </w:r>
    </w:p>
    <w:p w:rsidR="00A80BE0" w14:paraId="76EE8C52" w14:textId="77777777">
      <w:pPr>
        <w:spacing w:after="0" w:line="240" w:lineRule="auto"/>
        <w:ind w:left="180"/>
        <w:rPr>
          <w:rFonts w:ascii="Bookman Old Style" w:eastAsia="Bookman Old Style" w:hAnsi="Bookman Old Style" w:cs="Bookman Old Style"/>
          <w:b/>
          <w:sz w:val="18"/>
        </w:rPr>
      </w:pPr>
    </w:p>
    <w:p w:rsidR="00A80BE0" w14:paraId="388A1821" w14:textId="77777777">
      <w:pPr>
        <w:keepNext/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Gender:</w:t>
      </w:r>
      <w:r>
        <w:rPr>
          <w:rFonts w:ascii="Bookman Old Style" w:eastAsia="Bookman Old Style" w:hAnsi="Bookman Old Style" w:cs="Bookman Old Style"/>
          <w:sz w:val="18"/>
        </w:rPr>
        <w:tab/>
        <w:t>Female</w:t>
      </w:r>
    </w:p>
    <w:p w:rsidR="00A80BE0" w14:paraId="24CC8B06" w14:textId="77777777">
      <w:pPr>
        <w:keepNext/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Date of Birth:07 June 1987</w:t>
      </w:r>
    </w:p>
    <w:p w:rsidR="00A80BE0" w14:paraId="55FE2145" w14:textId="77777777">
      <w:pPr>
        <w:keepNext/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Languages Known:   English, Hindi</w:t>
      </w:r>
    </w:p>
    <w:p w:rsidR="00A80BE0" w14:paraId="114F47D5" w14:textId="77777777">
      <w:pPr>
        <w:keepNext/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Place:                      New Delhi</w:t>
      </w:r>
    </w:p>
    <w:p w:rsidR="00A80BE0" w14:paraId="29838235" w14:textId="77777777">
      <w:pPr>
        <w:spacing w:after="4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3526FE33" w14:textId="77777777">
      <w:pPr>
        <w:spacing w:after="0" w:line="360" w:lineRule="auto"/>
        <w:jc w:val="both"/>
        <w:rPr>
          <w:rFonts w:ascii="Bookman Old Style" w:eastAsia="Bookman Old Style" w:hAnsi="Bookman Old Style" w:cs="Bookman Old Style"/>
          <w:b/>
          <w:sz w:val="18"/>
        </w:rPr>
      </w:pPr>
      <w:r>
        <w:rPr>
          <w:rFonts w:ascii="Bookman Old Style" w:eastAsia="Bookman Old Style" w:hAnsi="Bookman Old Style" w:cs="Bookman Old Style"/>
          <w:b/>
          <w:sz w:val="18"/>
        </w:rPr>
        <w:t>DECLARATION</w:t>
      </w:r>
    </w:p>
    <w:p w:rsidR="00A80BE0" w14:paraId="33F2C74A" w14:textId="77777777">
      <w:pPr>
        <w:keepNext/>
        <w:spacing w:before="240" w:after="6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I hereby declare that the statement furnished above is true to the best of my Knowledge and belief.</w:t>
      </w:r>
    </w:p>
    <w:p w:rsidR="00A80BE0" w14:paraId="03D436C8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0BE0" w14:paraId="7F464269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0BE0" w14:paraId="456EB958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0BE0" w14:paraId="43C940E8" w14:textId="7777777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80BE0" w14:paraId="1ACBD941" w14:textId="77777777">
      <w:pPr>
        <w:spacing w:after="0" w:line="240" w:lineRule="auto"/>
        <w:rPr>
          <w:rFonts w:ascii="Bookman Old Style" w:eastAsia="Bookman Old Style" w:hAnsi="Bookman Old Style" w:cs="Bookman Old Style"/>
          <w:sz w:val="18"/>
        </w:rPr>
      </w:pPr>
      <w:r>
        <w:rPr>
          <w:rFonts w:ascii="Bookman Old Style" w:eastAsia="Bookman Old Style" w:hAnsi="Bookman Old Style" w:cs="Bookman Old Style"/>
          <w:sz w:val="18"/>
        </w:rPr>
        <w:t>Date:</w:t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</w:r>
      <w:r>
        <w:rPr>
          <w:rFonts w:ascii="Bookman Old Style" w:eastAsia="Bookman Old Style" w:hAnsi="Bookman Old Style" w:cs="Bookman Old Style"/>
          <w:sz w:val="18"/>
        </w:rPr>
        <w:tab/>
        <w:t>(Preeti Chawla)</w:t>
      </w:r>
    </w:p>
    <w:p w:rsidR="00A80BE0" w14:paraId="195A4558" w14:textId="77777777">
      <w:pPr>
        <w:spacing w:after="40" w:line="240" w:lineRule="auto"/>
        <w:rPr>
          <w:rFonts w:ascii="Bookman Old Style" w:eastAsia="Bookman Old Style" w:hAnsi="Bookman Old Style" w:cs="Bookman Old Style"/>
          <w:sz w:val="18"/>
        </w:rPr>
      </w:pPr>
    </w:p>
    <w:p w:rsidR="00A80BE0" w14:paraId="3722F352" w14:textId="77777777">
      <w:pPr>
        <w:spacing w:after="0" w:line="240" w:lineRule="auto"/>
        <w:rPr>
          <w:rFonts w:ascii="Bookman Old Style" w:eastAsia="Bookman Old Style" w:hAnsi="Bookman Old Style" w:cs="Bookman Old Sty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97348"/>
    <w:multiLevelType w:val="multilevel"/>
    <w:tmpl w:val="9E70B2E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84A72BD"/>
    <w:multiLevelType w:val="multilevel"/>
    <w:tmpl w:val="1B782A0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94F2335"/>
    <w:multiLevelType w:val="multilevel"/>
    <w:tmpl w:val="D306248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D5457FF"/>
    <w:multiLevelType w:val="multilevel"/>
    <w:tmpl w:val="2756547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9FE3078"/>
    <w:multiLevelType w:val="multilevel"/>
    <w:tmpl w:val="6FD4BBD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37805697"/>
    <w:multiLevelType w:val="multilevel"/>
    <w:tmpl w:val="472CD99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04065D4"/>
    <w:multiLevelType w:val="multilevel"/>
    <w:tmpl w:val="7A0817B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46F7BF5"/>
    <w:multiLevelType w:val="multilevel"/>
    <w:tmpl w:val="849AAB6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66DF3D80"/>
    <w:multiLevelType w:val="multilevel"/>
    <w:tmpl w:val="3928224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681F38D2"/>
    <w:multiLevelType w:val="multilevel"/>
    <w:tmpl w:val="2AD6A19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68C16EBC"/>
    <w:multiLevelType w:val="multilevel"/>
    <w:tmpl w:val="C5865D1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75E94165"/>
    <w:multiLevelType w:val="multilevel"/>
    <w:tmpl w:val="036462A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7F791940"/>
    <w:multiLevelType w:val="multilevel"/>
    <w:tmpl w:val="BEF2E2F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E0"/>
    <w:rsid w:val="00A80BE0"/>
    <w:rsid w:val="00F02D4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AC0B37-4C6E-4A36-AED1-03BD1BD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eetichawla899@gmail.com" TargetMode="External" /><Relationship Id="rId6" Type="http://schemas.openxmlformats.org/officeDocument/2006/relationships/image" Target="https://rdxfootmark.naukri.com/v2/track/openCv?trackingInfo=090ce0b2e65c5284f28a26f9081cdaf2134f4b0419514c4847440321091b5b58170d17071844584f1543124a4b485d4637071f1b5b1456554d1f031207004900145a7045111b535d590855431309031f031b070f6a041f485c537a4553524f0c524c120f14051253444f4a081e010303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EE02-037C-4154-9AC7-41FD311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eeti Chawla (INFOSYS LIMITED)</cp:lastModifiedBy>
  <cp:revision>3</cp:revision>
  <dcterms:created xsi:type="dcterms:W3CDTF">2022-08-02T05:38:00Z</dcterms:created>
  <dcterms:modified xsi:type="dcterms:W3CDTF">2022-08-02T05:41:00Z</dcterms:modified>
</cp:coreProperties>
</file>